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4473B">
        <w:tc>
          <w:tcPr>
            <w:tcW w:w="209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7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CA3CB5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70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2DE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2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24CAB" w:rsidRDefault="00424CAB" w:rsidP="00424C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5 "Решение простейших дифференциальных уравнений".</w:t>
            </w:r>
          </w:p>
          <w:p w:rsidR="00424CAB" w:rsidRPr="00D74A4C" w:rsidRDefault="00424CAB" w:rsidP="00566BE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424CAB" w:rsidP="0042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>знания, умени</w:t>
            </w:r>
            <w:r w:rsidR="00792F7B">
              <w:rPr>
                <w:rFonts w:ascii="Times New Roman" w:hAnsi="Times New Roman" w:cs="Times New Roman"/>
                <w:sz w:val="24"/>
                <w:szCs w:val="24"/>
              </w:rPr>
              <w:t>я и навыки по ДУ</w:t>
            </w:r>
            <w:r w:rsidR="00B93E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формирование умений и навыков решения простейших ДУ</w:t>
            </w:r>
            <w:r w:rsidR="00D7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424CAB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 </w:t>
            </w:r>
            <w:r w:rsidR="00792F7B">
              <w:rPr>
                <w:rFonts w:ascii="Times New Roman" w:hAnsi="Times New Roman" w:cs="Times New Roman"/>
                <w:sz w:val="24"/>
                <w:szCs w:val="24"/>
              </w:rPr>
              <w:t>и навыки по ДУ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D74A4C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24CAB">
              <w:rPr>
                <w:rFonts w:ascii="Times New Roman" w:hAnsi="Times New Roman" w:cs="Times New Roman"/>
                <w:sz w:val="24"/>
                <w:szCs w:val="24"/>
              </w:rPr>
              <w:t>Завершить формирование умений и навыков решения простейших ДУ</w:t>
            </w:r>
            <w:r w:rsidR="0019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CAB" w:rsidRDefault="00424CAB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ыявить уровень умений и навыков решения простейших ДУ.</w:t>
            </w:r>
          </w:p>
          <w:p w:rsidR="00B93E38" w:rsidRDefault="00B93E38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C82139" w:rsidRPr="00CA3CB5" w:rsidRDefault="00424CAB" w:rsidP="00C02D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</w:t>
            </w:r>
            <w:r w:rsidR="00CA3CB5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697F7C" w:rsidRPr="00424CAB" w:rsidRDefault="00FF0E14" w:rsidP="00424CA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И</w:t>
            </w:r>
            <w:proofErr w:type="spellStart"/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зуч</w:t>
            </w:r>
            <w:r w:rsidR="00985A40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ить</w:t>
            </w:r>
            <w:proofErr w:type="spellEnd"/>
            <w:r w:rsidR="00985A40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и составить конспект, </w:t>
            </w:r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424CA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торить теоретические знания п</w:t>
            </w:r>
            <w:r w:rsidR="00AE41EF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 разделу "Дифференциальные уравнения</w:t>
            </w:r>
            <w:r w:rsidR="00424CAB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".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B1DF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A5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т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6F12AB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8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6F12AB" w:rsidRDefault="00C82139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623" w:rsidRDefault="00626623" w:rsidP="00626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37BE" w:rsidRPr="00F437BE" w:rsidRDefault="00F437BE" w:rsidP="00F437BE">
      <w:pPr>
        <w:rPr>
          <w:rFonts w:ascii="Times New Roman" w:hAnsi="Times New Roman" w:cs="Times New Roman"/>
          <w:sz w:val="28"/>
          <w:szCs w:val="28"/>
        </w:rPr>
      </w:pPr>
      <w:r w:rsidRPr="00F437BE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</w:t>
      </w:r>
      <w:r w:rsidR="003260A9">
        <w:rPr>
          <w:rFonts w:ascii="Times New Roman" w:hAnsi="Times New Roman" w:cs="Times New Roman"/>
          <w:sz w:val="28"/>
          <w:szCs w:val="28"/>
        </w:rPr>
        <w:t xml:space="preserve">Решите самостоятельную работу на отдельном двойном листе. </w:t>
      </w:r>
      <w:r w:rsidRPr="00F437BE">
        <w:rPr>
          <w:rFonts w:ascii="Times New Roman" w:hAnsi="Times New Roman" w:cs="Times New Roman"/>
          <w:sz w:val="28"/>
          <w:szCs w:val="28"/>
        </w:rPr>
        <w:t xml:space="preserve">Фото конспекта </w:t>
      </w:r>
      <w:r w:rsidR="003260A9">
        <w:rPr>
          <w:rFonts w:ascii="Times New Roman" w:hAnsi="Times New Roman" w:cs="Times New Roman"/>
          <w:sz w:val="28"/>
          <w:szCs w:val="28"/>
        </w:rPr>
        <w:t>и самостоятельной работы отправьте</w:t>
      </w:r>
      <w:r w:rsidRPr="00F437B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Pr="00F437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F437B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F437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F437B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437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F437BE">
        <w:rPr>
          <w:rFonts w:ascii="Times New Roman" w:hAnsi="Times New Roman" w:cs="Times New Roman"/>
          <w:sz w:val="28"/>
          <w:szCs w:val="28"/>
        </w:rPr>
        <w:t xml:space="preserve"> до</w:t>
      </w:r>
      <w:r w:rsidRPr="00F437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37BE">
        <w:rPr>
          <w:rFonts w:ascii="Times New Roman" w:hAnsi="Times New Roman" w:cs="Times New Roman"/>
          <w:sz w:val="28"/>
          <w:szCs w:val="28"/>
        </w:rPr>
        <w:t xml:space="preserve">08.11.21 включительно. Работа должна быть выполнена в рамках рабочего времени, отведенного на занятие по математике. </w:t>
      </w:r>
      <w:r w:rsidRPr="00F437BE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F437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B1DFD" w:rsidRDefault="00CA3CB5" w:rsidP="00566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</w:t>
      </w:r>
      <w:r w:rsidR="00BA7093">
        <w:rPr>
          <w:rFonts w:ascii="Times New Roman" w:hAnsi="Times New Roman" w:cs="Times New Roman"/>
          <w:b/>
          <w:sz w:val="28"/>
          <w:szCs w:val="28"/>
        </w:rPr>
        <w:t>8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 w:rsidR="00C02DE4">
        <w:rPr>
          <w:rFonts w:ascii="Times New Roman" w:hAnsi="Times New Roman" w:cs="Times New Roman"/>
          <w:b/>
          <w:sz w:val="28"/>
          <w:szCs w:val="28"/>
        </w:rPr>
        <w:t>11</w:t>
      </w:r>
    </w:p>
    <w:p w:rsidR="00424CAB" w:rsidRPr="00424CAB" w:rsidRDefault="00424CAB" w:rsidP="00424C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24CAB">
        <w:rPr>
          <w:rFonts w:ascii="Times New Roman" w:hAnsi="Times New Roman"/>
          <w:b/>
          <w:bCs/>
          <w:sz w:val="28"/>
          <w:szCs w:val="28"/>
        </w:rPr>
        <w:t>Практическое занятие №5 "Решение простейших дифференциальных уравнений".</w:t>
      </w:r>
    </w:p>
    <w:p w:rsidR="00424CAB" w:rsidRDefault="00424CAB" w:rsidP="00566BEE">
      <w:pPr>
        <w:rPr>
          <w:rFonts w:ascii="Times New Roman" w:hAnsi="Times New Roman" w:cs="Times New Roman"/>
          <w:b/>
          <w:sz w:val="28"/>
          <w:szCs w:val="28"/>
        </w:rPr>
      </w:pPr>
    </w:p>
    <w:p w:rsidR="00FC2FED" w:rsidRDefault="001941B0" w:rsidP="00566BE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C82139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 w:rsidR="00F437BE">
        <w:rPr>
          <w:rFonts w:ascii="Times New Roman" w:hAnsi="Times New Roman" w:cs="Times New Roman"/>
          <w:b/>
          <w:sz w:val="28"/>
          <w:szCs w:val="28"/>
        </w:rPr>
        <w:t xml:space="preserve">и расширение </w:t>
      </w:r>
      <w:r w:rsidR="00C82139">
        <w:rPr>
          <w:rFonts w:ascii="Times New Roman" w:hAnsi="Times New Roman" w:cs="Times New Roman"/>
          <w:b/>
          <w:sz w:val="28"/>
          <w:szCs w:val="28"/>
        </w:rPr>
        <w:t>знаний, умений и</w:t>
      </w:r>
      <w:r w:rsidR="00F437BE">
        <w:rPr>
          <w:rFonts w:ascii="Times New Roman" w:hAnsi="Times New Roman" w:cs="Times New Roman"/>
          <w:b/>
          <w:sz w:val="28"/>
          <w:szCs w:val="28"/>
        </w:rPr>
        <w:t xml:space="preserve"> навыков по решению простейших ДУ. Подготовка к самостоятельной работе</w:t>
      </w:r>
      <w:r w:rsidR="00566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13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</w:t>
      </w:r>
      <w:r w:rsidR="00566BEE" w:rsidRPr="00566BEE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F16B6B" w:rsidRDefault="00F16B6B" w:rsidP="00566B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7BE" w:rsidRDefault="00F437BE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1. </w:t>
      </w:r>
      <w:r w:rsidRPr="00F437BE">
        <w:rPr>
          <w:rFonts w:ascii="Times New Roman" w:hAnsi="Times New Roman" w:cs="Times New Roman"/>
          <w:sz w:val="28"/>
          <w:szCs w:val="28"/>
        </w:rPr>
        <w:t>Решить ДУ у' = 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Pr="00F437BE">
        <w:rPr>
          <w:rFonts w:ascii="Times New Roman" w:hAnsi="Times New Roman" w:cs="Times New Roman"/>
          <w:sz w:val="28"/>
          <w:szCs w:val="28"/>
        </w:rPr>
        <w:t xml:space="preserve"> +5, если х = 0, у = -2.</w:t>
      </w:r>
    </w:p>
    <w:p w:rsidR="00F437BE" w:rsidRDefault="00F437BE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7BE">
        <w:rPr>
          <w:rFonts w:ascii="Times New Roman" w:hAnsi="Times New Roman" w:cs="Times New Roman"/>
          <w:sz w:val="28"/>
          <w:szCs w:val="28"/>
        </w:rPr>
        <w:t>у' = 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Pr="00F437BE">
        <w:rPr>
          <w:rFonts w:ascii="Times New Roman" w:hAnsi="Times New Roman" w:cs="Times New Roman"/>
          <w:sz w:val="28"/>
          <w:szCs w:val="28"/>
        </w:rPr>
        <w:t xml:space="preserve"> +5</w:t>
      </w:r>
      <w:r>
        <w:rPr>
          <w:rFonts w:ascii="Times New Roman" w:hAnsi="Times New Roman" w:cs="Times New Roman"/>
          <w:sz w:val="28"/>
          <w:szCs w:val="28"/>
        </w:rPr>
        <w:t xml:space="preserve"> - это простейшее ДУ 1-го порядка.</w:t>
      </w:r>
    </w:p>
    <w:p w:rsidR="00F437BE" w:rsidRDefault="00F437BE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айдём общее решение, проинтегрировав правую часть уравнения:</w:t>
      </w:r>
    </w:p>
    <w:p w:rsidR="00F437BE" w:rsidRDefault="00F437BE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5)</m:t>
            </m:r>
          </m:e>
        </m:nary>
        <w:proofErr w:type="spellStart"/>
      </m:oMath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="00F16B6B">
        <w:rPr>
          <w:rFonts w:ascii="Times New Roman" w:hAnsi="Times New Roman" w:cs="Times New Roman"/>
          <w:sz w:val="28"/>
          <w:szCs w:val="28"/>
        </w:rPr>
        <w:t>.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неопределённый интеграл, пользуясь свойством суммы и табличными интегралами: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- 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+ 5х + С - общее решение ДУ.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и были даны начальные условия</w:t>
      </w:r>
      <w:r w:rsidRPr="00F16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7B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437BE">
        <w:rPr>
          <w:rFonts w:ascii="Times New Roman" w:hAnsi="Times New Roman" w:cs="Times New Roman"/>
          <w:sz w:val="28"/>
          <w:szCs w:val="28"/>
        </w:rPr>
        <w:t xml:space="preserve"> = 0, у =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7BE">
        <w:rPr>
          <w:rFonts w:ascii="Times New Roman" w:hAnsi="Times New Roman" w:cs="Times New Roman"/>
          <w:sz w:val="28"/>
          <w:szCs w:val="28"/>
        </w:rPr>
        <w:t>2.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их в общее решение и найдём числовое значение постоянной С: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= -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+ 5 ∙ 0 + С,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= -2 ∙ 1 + 0 + С, 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0.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в общее решение найденное значение постоянной С и получим частное решение ДУ или, говорят, решение задачи Коши: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- 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+ 5х.</w:t>
      </w:r>
    </w:p>
    <w:p w:rsidR="00F16B6B" w:rsidRDefault="00F16B6B" w:rsidP="00566BEE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6B6B" w:rsidRDefault="00F16B6B" w:rsidP="00566B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6B6B" w:rsidRPr="00F16B6B" w:rsidRDefault="00D324A7" w:rsidP="00566B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24A7">
        <w:rPr>
          <w:rFonts w:ascii="Times New Roman" w:hAnsi="Times New Roman" w:cs="Times New Roman"/>
          <w:b/>
          <w:sz w:val="28"/>
          <w:szCs w:val="28"/>
          <w:highlight w:val="yellow"/>
        </w:rPr>
        <w:t>ВНИМАНИЕ! Общее решение содержит множество решений в одной формуле, а частное решение - это одно решение.</w:t>
      </w:r>
    </w:p>
    <w:p w:rsidR="00F16B6B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A7" w:rsidRDefault="00F16B6B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B6B">
        <w:rPr>
          <w:rFonts w:ascii="Times New Roman" w:hAnsi="Times New Roman" w:cs="Times New Roman"/>
          <w:b/>
          <w:sz w:val="28"/>
          <w:szCs w:val="28"/>
        </w:rPr>
        <w:t>Пример 2.</w:t>
      </w:r>
      <w:r w:rsidR="00D32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4A7" w:rsidRPr="00D324A7">
        <w:rPr>
          <w:rFonts w:ascii="Times New Roman" w:hAnsi="Times New Roman" w:cs="Times New Roman"/>
          <w:sz w:val="28"/>
          <w:szCs w:val="28"/>
        </w:rPr>
        <w:t>Решить ДУ у'' = 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D324A7" w:rsidRPr="00D324A7">
        <w:rPr>
          <w:rFonts w:ascii="Times New Roman" w:hAnsi="Times New Roman" w:cs="Times New Roman"/>
          <w:sz w:val="28"/>
          <w:szCs w:val="28"/>
        </w:rPr>
        <w:t xml:space="preserve"> - 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324A7" w:rsidRPr="00D324A7">
        <w:rPr>
          <w:rFonts w:ascii="Times New Roman" w:hAnsi="Times New Roman" w:cs="Times New Roman"/>
          <w:sz w:val="28"/>
          <w:szCs w:val="28"/>
        </w:rPr>
        <w:t xml:space="preserve"> + 7.</w:t>
      </w:r>
    </w:p>
    <w:p w:rsidR="00D324A7" w:rsidRDefault="00D324A7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4A7">
        <w:rPr>
          <w:rFonts w:ascii="Times New Roman" w:hAnsi="Times New Roman" w:cs="Times New Roman"/>
          <w:sz w:val="28"/>
          <w:szCs w:val="28"/>
        </w:rPr>
        <w:t>у'' = 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Pr="00D324A7">
        <w:rPr>
          <w:rFonts w:ascii="Times New Roman" w:hAnsi="Times New Roman" w:cs="Times New Roman"/>
          <w:sz w:val="28"/>
          <w:szCs w:val="28"/>
        </w:rPr>
        <w:t xml:space="preserve"> - 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324A7">
        <w:rPr>
          <w:rFonts w:ascii="Times New Roman" w:hAnsi="Times New Roman" w:cs="Times New Roman"/>
          <w:sz w:val="28"/>
          <w:szCs w:val="28"/>
        </w:rPr>
        <w:t xml:space="preserve"> + 7</w:t>
      </w:r>
      <w:r>
        <w:rPr>
          <w:rFonts w:ascii="Times New Roman" w:hAnsi="Times New Roman" w:cs="Times New Roman"/>
          <w:sz w:val="28"/>
          <w:szCs w:val="28"/>
        </w:rPr>
        <w:t xml:space="preserve"> - это простейшее ДУ второго порядка.</w:t>
      </w:r>
    </w:p>
    <w:p w:rsidR="00D324A7" w:rsidRDefault="00D324A7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общее решение, последовательно интегрируя правую часть:</w:t>
      </w:r>
    </w:p>
    <w:p w:rsidR="00D324A7" w:rsidRDefault="00D324A7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'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 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7) </m:t>
            </m:r>
          </m:e>
        </m:nary>
        <w:proofErr w:type="spellStart"/>
      </m:oMath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324A7" w:rsidRDefault="00D324A7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'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BB339F">
        <w:rPr>
          <w:rFonts w:ascii="Times New Roman" w:hAnsi="Times New Roman" w:cs="Times New Roman"/>
          <w:sz w:val="28"/>
          <w:szCs w:val="28"/>
        </w:rPr>
        <w:t xml:space="preserve"> + 7х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0EFF">
        <w:rPr>
          <w:rFonts w:ascii="Times New Roman" w:hAnsi="Times New Roman" w:cs="Times New Roman"/>
          <w:sz w:val="28"/>
          <w:szCs w:val="28"/>
        </w:rPr>
        <w:t>,</w:t>
      </w:r>
    </w:p>
    <w:p w:rsidR="00810EFF" w:rsidRDefault="00810EFF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7х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810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0EFF" w:rsidRDefault="00810EFF" w:rsidP="00566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м подынтегральную функцию найдём интеграл:</w:t>
      </w:r>
    </w:p>
    <w:p w:rsidR="00810EFF" w:rsidRDefault="00810EFF" w:rsidP="00810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+ 7х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810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0EFF" w:rsidRDefault="00810EFF" w:rsidP="00810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∙7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х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10EFF" w:rsidRDefault="00810EFF" w:rsidP="00810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упростим:</w:t>
      </w:r>
    </w:p>
    <w:p w:rsidR="00810EFF" w:rsidRDefault="00810EFF" w:rsidP="00810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х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это общее решение ДУ.</w:t>
      </w:r>
    </w:p>
    <w:p w:rsidR="00810EFF" w:rsidRDefault="00810EFF" w:rsidP="00810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EFF" w:rsidRDefault="00810EFF" w:rsidP="00810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6B6B">
        <w:rPr>
          <w:rFonts w:ascii="Times New Roman" w:hAnsi="Times New Roman" w:cs="Times New Roman"/>
          <w:b/>
          <w:sz w:val="28"/>
          <w:szCs w:val="28"/>
          <w:highlight w:val="yellow"/>
        </w:rPr>
        <w:t>ВНИМАНИЕ! В общем решении ДУ всегда столько постоянных, каков порядок ДУ.</w:t>
      </w:r>
    </w:p>
    <w:p w:rsidR="00810EFF" w:rsidRDefault="00810EFF" w:rsidP="00810E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EFF" w:rsidRPr="00B13007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b/>
          <w:sz w:val="28"/>
          <w:szCs w:val="28"/>
        </w:rPr>
        <w:t xml:space="preserve">Пример 3. </w:t>
      </w:r>
      <w:r>
        <w:rPr>
          <w:color w:val="202122"/>
          <w:sz w:val="28"/>
          <w:szCs w:val="28"/>
        </w:rPr>
        <w:t>Решить ДУ 6х</w:t>
      </w:r>
      <w:proofErr w:type="spellStart"/>
      <w:r>
        <w:rPr>
          <w:color w:val="202122"/>
          <w:sz w:val="28"/>
          <w:szCs w:val="28"/>
          <w:lang w:val="en-US"/>
        </w:rPr>
        <w:t>dx</w:t>
      </w:r>
      <w:proofErr w:type="spellEnd"/>
      <w:r w:rsidRPr="00B13007">
        <w:rPr>
          <w:color w:val="202122"/>
          <w:sz w:val="28"/>
          <w:szCs w:val="28"/>
        </w:rPr>
        <w:t xml:space="preserve"> = </w:t>
      </w:r>
      <w:proofErr w:type="spellStart"/>
      <w:r>
        <w:rPr>
          <w:color w:val="202122"/>
          <w:sz w:val="28"/>
          <w:szCs w:val="28"/>
          <w:lang w:val="en-US"/>
        </w:rPr>
        <w:t>ydy</w:t>
      </w:r>
      <w:proofErr w:type="spellEnd"/>
      <w:r w:rsidRPr="00CD5C47">
        <w:rPr>
          <w:color w:val="202122"/>
          <w:sz w:val="28"/>
          <w:szCs w:val="28"/>
        </w:rPr>
        <w:t>.</w:t>
      </w:r>
    </w:p>
    <w:p w:rsidR="00810EFF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6х</w:t>
      </w:r>
      <w:proofErr w:type="spellStart"/>
      <w:r>
        <w:rPr>
          <w:color w:val="202122"/>
          <w:sz w:val="28"/>
          <w:szCs w:val="28"/>
          <w:lang w:val="en-US"/>
        </w:rPr>
        <w:t>dx</w:t>
      </w:r>
      <w:proofErr w:type="spellEnd"/>
      <w:r w:rsidRPr="00543F1F">
        <w:rPr>
          <w:color w:val="202122"/>
          <w:sz w:val="28"/>
          <w:szCs w:val="28"/>
        </w:rPr>
        <w:t xml:space="preserve"> = </w:t>
      </w:r>
      <w:proofErr w:type="spellStart"/>
      <w:r>
        <w:rPr>
          <w:color w:val="202122"/>
          <w:sz w:val="28"/>
          <w:szCs w:val="28"/>
          <w:lang w:val="en-US"/>
        </w:rPr>
        <w:t>ydy</w:t>
      </w:r>
      <w:proofErr w:type="spellEnd"/>
      <w:r w:rsidRPr="00543F1F">
        <w:rPr>
          <w:color w:val="202122"/>
          <w:sz w:val="28"/>
          <w:szCs w:val="28"/>
        </w:rPr>
        <w:t xml:space="preserve"> - </w:t>
      </w:r>
      <w:r>
        <w:rPr>
          <w:color w:val="202122"/>
          <w:sz w:val="28"/>
          <w:szCs w:val="28"/>
        </w:rPr>
        <w:t>ДУ с разделёнными переменными (переменные разделены знаком равно).</w:t>
      </w:r>
    </w:p>
    <w:p w:rsidR="00810EFF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ля нахождения общего решения необходимо проинтегрировать обе части уравнения (просто приписать знак интеграла):</w:t>
      </w:r>
    </w:p>
    <w:p w:rsidR="00810EFF" w:rsidRDefault="009949B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6х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x</m:t>
            </m:r>
          </m:e>
        </m:nary>
      </m:oMath>
      <w:r w:rsidR="00810EFF">
        <w:rPr>
          <w:color w:val="202122"/>
          <w:sz w:val="28"/>
          <w:szCs w:val="28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dy</m:t>
            </m:r>
          </m:e>
        </m:nary>
      </m:oMath>
      <w:r w:rsidR="00810EFF">
        <w:rPr>
          <w:color w:val="202122"/>
          <w:sz w:val="28"/>
          <w:szCs w:val="28"/>
        </w:rPr>
        <w:t>.</w:t>
      </w:r>
    </w:p>
    <w:p w:rsidR="00810EFF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йдём оба интеграла при помощи таблицы неопределённых интегралов, вынося постоянный множитель за знак интеграла:</w:t>
      </w:r>
    </w:p>
    <w:p w:rsidR="00810EFF" w:rsidRDefault="009949B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6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="00810EFF"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="00810EFF">
        <w:rPr>
          <w:color w:val="202122"/>
          <w:sz w:val="28"/>
          <w:szCs w:val="28"/>
        </w:rPr>
        <w:t xml:space="preserve"> + С (постоянную прибавляем один раз справа).</w:t>
      </w:r>
    </w:p>
    <w:p w:rsidR="00810EFF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простим:</w:t>
      </w:r>
    </w:p>
    <w:p w:rsidR="00810EFF" w:rsidRDefault="009949B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3х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p>
        </m:sSup>
      </m:oMath>
      <w:r w:rsidR="00810EFF"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="00810EFF">
        <w:rPr>
          <w:color w:val="202122"/>
          <w:sz w:val="28"/>
          <w:szCs w:val="28"/>
        </w:rPr>
        <w:t xml:space="preserve"> + С.</w:t>
      </w:r>
    </w:p>
    <w:p w:rsidR="00810EFF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азделим на число 3 все слагаемые уравнения:</w:t>
      </w:r>
    </w:p>
    <w:p w:rsidR="00810EFF" w:rsidRDefault="009949B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p>
        </m:sSup>
      </m:oMath>
      <w:r w:rsidR="00810EFF"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6</m:t>
            </m:r>
          </m:den>
        </m:f>
      </m:oMath>
      <w:r w:rsidR="00810EFF">
        <w:rPr>
          <w:color w:val="202122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3</m:t>
            </m:r>
          </m:den>
        </m:f>
      </m:oMath>
      <w:r w:rsidR="00810EFF">
        <w:rPr>
          <w:color w:val="202122"/>
          <w:sz w:val="28"/>
          <w:szCs w:val="28"/>
        </w:rPr>
        <w:t>.</w:t>
      </w:r>
    </w:p>
    <w:p w:rsidR="00810EFF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ы получили общее решение ДУ с разделёнными переменными в неявном виде (функция не выражена через аргумент). Ответ можно оставить в таком виде. Можно попытаться функцию у выразить через независимую переменную (аргумент) х.</w:t>
      </w:r>
    </w:p>
    <w:p w:rsidR="00810EFF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810EFF" w:rsidRDefault="00810EFF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  <w:r w:rsidRPr="00810EFF">
        <w:rPr>
          <w:b/>
          <w:color w:val="202122"/>
          <w:sz w:val="28"/>
          <w:szCs w:val="28"/>
          <w:highlight w:val="yellow"/>
        </w:rPr>
        <w:t>ВНИМАНИЕ! Общее решение ДУ с разделёнными переменными называется общим интегралом ДУ.</w:t>
      </w:r>
    </w:p>
    <w:p w:rsidR="00DE5669" w:rsidRDefault="00DE566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DE5669" w:rsidRDefault="00DE566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Пример 4. </w:t>
      </w:r>
      <w:r w:rsidRPr="00DE5669">
        <w:rPr>
          <w:color w:val="202122"/>
          <w:sz w:val="28"/>
          <w:szCs w:val="28"/>
        </w:rPr>
        <w:t xml:space="preserve">Решить ДУ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202122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/>
                <w:color w:val="202122"/>
                <w:sz w:val="28"/>
                <w:szCs w:val="28"/>
              </w:rPr>
              <m:t>х</m:t>
            </m:r>
          </m:den>
        </m:f>
      </m:oMath>
      <w:r w:rsidRPr="00DE5669">
        <w:rPr>
          <w:color w:val="202122"/>
          <w:sz w:val="28"/>
          <w:szCs w:val="28"/>
        </w:rPr>
        <w:t xml:space="preserve"> = у </w:t>
      </w:r>
      <w:proofErr w:type="spellStart"/>
      <w:r w:rsidRPr="00DE5669">
        <w:rPr>
          <w:color w:val="202122"/>
          <w:sz w:val="28"/>
          <w:szCs w:val="28"/>
          <w:lang w:val="en-US"/>
        </w:rPr>
        <w:t>dx</w:t>
      </w:r>
      <w:proofErr w:type="spellEnd"/>
      <w:r w:rsidRPr="00DE5669">
        <w:rPr>
          <w:color w:val="202122"/>
          <w:sz w:val="28"/>
          <w:szCs w:val="28"/>
        </w:rPr>
        <w:t>.</w:t>
      </w:r>
    </w:p>
    <w:p w:rsidR="00DE5669" w:rsidRDefault="009949B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202122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/>
                <w:color w:val="202122"/>
                <w:sz w:val="28"/>
                <w:szCs w:val="28"/>
              </w:rPr>
              <m:t>х</m:t>
            </m:r>
          </m:den>
        </m:f>
      </m:oMath>
      <w:r w:rsidR="00DE5669" w:rsidRPr="00DE5669">
        <w:rPr>
          <w:color w:val="202122"/>
          <w:sz w:val="28"/>
          <w:szCs w:val="28"/>
        </w:rPr>
        <w:t xml:space="preserve"> = у </w:t>
      </w:r>
      <w:proofErr w:type="spellStart"/>
      <w:r w:rsidR="00DE5669" w:rsidRPr="00DE5669">
        <w:rPr>
          <w:color w:val="202122"/>
          <w:sz w:val="28"/>
          <w:szCs w:val="28"/>
          <w:lang w:val="en-US"/>
        </w:rPr>
        <w:t>dx</w:t>
      </w:r>
      <w:proofErr w:type="spellEnd"/>
      <w:r w:rsidR="00DE5669">
        <w:rPr>
          <w:color w:val="202122"/>
          <w:sz w:val="28"/>
          <w:szCs w:val="28"/>
        </w:rPr>
        <w:t xml:space="preserve"> - это ДУ с разделяемыми переменными.</w:t>
      </w:r>
    </w:p>
    <w:p w:rsidR="00DE5669" w:rsidRDefault="00DE566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азделим переменные так, чтобы слева были "игреки", а справа "иксы". Для этого запишем равенство в виде пропорции и воспользуемся основным свойством пропорции (произведение крайних равно произведению средних):</w:t>
      </w:r>
    </w:p>
    <w:p w:rsidR="00DE5669" w:rsidRDefault="009949B9" w:rsidP="00810EFF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202122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/>
                <w:color w:val="202122"/>
                <w:sz w:val="28"/>
                <w:szCs w:val="28"/>
              </w:rPr>
              <m:t>х</m:t>
            </m:r>
          </m:den>
        </m:f>
      </m:oMath>
      <w:r w:rsidR="00DE5669" w:rsidRPr="00DE5669"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у 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/>
                <w:color w:val="202122"/>
                <w:sz w:val="28"/>
                <w:szCs w:val="28"/>
              </w:rPr>
              <m:t>1</m:t>
            </m:r>
          </m:den>
        </m:f>
      </m:oMath>
      <w:r w:rsidR="00DE5669">
        <w:rPr>
          <w:color w:val="202122"/>
          <w:sz w:val="28"/>
          <w:szCs w:val="28"/>
        </w:rPr>
        <w:t>,</w:t>
      </w:r>
    </w:p>
    <w:p w:rsidR="00DE5669" w:rsidRDefault="009949B9" w:rsidP="00DE5669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color w:val="202122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/>
                <w:color w:val="202122"/>
                <w:sz w:val="28"/>
                <w:szCs w:val="28"/>
              </w:rPr>
              <m:t>у</m:t>
            </m:r>
          </m:den>
        </m:f>
      </m:oMath>
      <w:r w:rsidR="00DE5669" w:rsidRPr="00DE5669"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х 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/>
                <w:color w:val="202122"/>
                <w:sz w:val="28"/>
                <w:szCs w:val="28"/>
              </w:rPr>
              <m:t>1</m:t>
            </m:r>
          </m:den>
        </m:f>
      </m:oMath>
      <w:r w:rsidR="00DE5669">
        <w:rPr>
          <w:color w:val="202122"/>
          <w:sz w:val="28"/>
          <w:szCs w:val="28"/>
        </w:rPr>
        <w:t>.</w:t>
      </w:r>
    </w:p>
    <w:p w:rsidR="00DE5669" w:rsidRDefault="00DE5669" w:rsidP="00DE5669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азделили. Проинтегрируем обе части ДУ:</w:t>
      </w:r>
    </w:p>
    <w:p w:rsidR="00DE5669" w:rsidRDefault="009949B9" w:rsidP="00DE5669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202122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/>
                    <w:color w:val="202122"/>
                    <w:sz w:val="28"/>
                    <w:szCs w:val="28"/>
                  </w:rPr>
                  <m:t>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</m:t>
            </m:r>
          </m:e>
        </m:nary>
      </m:oMath>
      <w:r w:rsidR="00DE5669">
        <w:rPr>
          <w:color w:val="202122"/>
          <w:sz w:val="28"/>
          <w:szCs w:val="28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 xml:space="preserve">х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/>
                    <w:color w:val="202122"/>
                    <w:sz w:val="28"/>
                    <w:szCs w:val="28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.</m:t>
            </m:r>
          </m:e>
        </m:nary>
      </m:oMath>
    </w:p>
    <w:p w:rsidR="00810EFF" w:rsidRPr="00DE5669" w:rsidRDefault="00DE5669" w:rsidP="00810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5669">
        <w:rPr>
          <w:rFonts w:ascii="Times New Roman" w:hAnsi="Times New Roman" w:cs="Times New Roman"/>
          <w:color w:val="202122"/>
          <w:sz w:val="28"/>
          <w:szCs w:val="28"/>
          <w:lang w:val="en-US"/>
        </w:rPr>
        <w:t>lny</w:t>
      </w:r>
      <w:proofErr w:type="spellEnd"/>
      <w:r w:rsidRPr="00DE5669">
        <w:rPr>
          <w:rFonts w:ascii="Times New Roman" w:hAnsi="Times New Roman" w:cs="Times New Roman"/>
          <w:color w:val="202122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02122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202122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color w:val="202122"/>
          <w:sz w:val="28"/>
          <w:szCs w:val="28"/>
        </w:rPr>
        <w:t xml:space="preserve"> + С - общий интеграл ДУ.</w:t>
      </w:r>
    </w:p>
    <w:p w:rsidR="00810EFF" w:rsidRPr="00F16B6B" w:rsidRDefault="00810EFF" w:rsidP="00566B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222" w:rsidRDefault="003260A9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B5733" w:rsidRPr="00985A4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Определим уровень ваших знаний, умений и навыков по решению простейших ДУ. Необходимо решить самостоятельную работу в соответствии с заданным вариантом на отдельном двойном листе в рамках занятия</w:t>
      </w:r>
      <w:r w:rsidR="00DE566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.</w:t>
      </w:r>
    </w:p>
    <w:p w:rsidR="003260A9" w:rsidRPr="00DE5669" w:rsidRDefault="003260A9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AE41EF" w:rsidTr="00F16B6B">
        <w:tc>
          <w:tcPr>
            <w:tcW w:w="7393" w:type="dxa"/>
          </w:tcPr>
          <w:p w:rsidR="00AE41EF" w:rsidRPr="00F16B6B" w:rsidRDefault="00AE41EF" w:rsidP="0032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B6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.</w:t>
            </w:r>
          </w:p>
          <w:p w:rsidR="00AE41EF" w:rsidRDefault="00AE41EF" w:rsidP="00B37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F437BE">
              <w:rPr>
                <w:rFonts w:ascii="Times New Roman" w:hAnsi="Times New Roman" w:cs="Times New Roman"/>
                <w:sz w:val="28"/>
                <w:szCs w:val="28"/>
              </w:rPr>
              <w:t xml:space="preserve">Решить ДУ у'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,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 у = 4</w:t>
            </w:r>
            <w:r w:rsidRPr="00F4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1EF" w:rsidRDefault="00AE41EF" w:rsidP="0081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Решить ДУ у''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oMath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х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1EF" w:rsidRDefault="00AE41EF" w:rsidP="00810EFF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Решить ДУ 2</w:t>
            </w:r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х</w:t>
            </w:r>
            <w:proofErr w:type="spellStart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proofErr w:type="spellEnd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</w:t>
            </w:r>
            <w:proofErr w:type="spellStart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ydy</w:t>
            </w:r>
            <w:proofErr w:type="spellEnd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.</w:t>
            </w:r>
          </w:p>
          <w:p w:rsidR="00AE41EF" w:rsidRDefault="00AE41EF" w:rsidP="00810EFF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4) </w:t>
            </w:r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Решить ДУ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202122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</w:rPr>
                    <m:t>х</m:t>
                  </m:r>
                </m:den>
              </m:f>
            </m:oMath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у </w:t>
            </w:r>
            <w:proofErr w:type="spellStart"/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proofErr w:type="spellEnd"/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AE41EF" w:rsidRDefault="00AE41EF" w:rsidP="001C404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ашенко</w:t>
            </w:r>
            <w:proofErr w:type="spellEnd"/>
          </w:p>
          <w:p w:rsidR="00AE41EF" w:rsidRDefault="00AE41EF" w:rsidP="001C404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ухов</w:t>
            </w:r>
          </w:p>
          <w:p w:rsidR="00AE41EF" w:rsidRDefault="00AE41EF" w:rsidP="001C404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русов</w:t>
            </w:r>
            <w:proofErr w:type="spellEnd"/>
          </w:p>
          <w:p w:rsidR="00AE41EF" w:rsidRDefault="00AE41EF" w:rsidP="001C404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ев</w:t>
            </w:r>
          </w:p>
          <w:p w:rsidR="00AE41EF" w:rsidRDefault="00AE41EF" w:rsidP="001C40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динский</w:t>
            </w:r>
          </w:p>
        </w:tc>
      </w:tr>
      <w:tr w:rsidR="00AE41EF" w:rsidTr="00F16B6B">
        <w:tc>
          <w:tcPr>
            <w:tcW w:w="7393" w:type="dxa"/>
          </w:tcPr>
          <w:p w:rsidR="00AE41EF" w:rsidRPr="00F16B6B" w:rsidRDefault="00AE41EF" w:rsidP="0032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  <w:r w:rsidRPr="00F16B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F437BE">
              <w:rPr>
                <w:rFonts w:ascii="Times New Roman" w:hAnsi="Times New Roman" w:cs="Times New Roman"/>
                <w:sz w:val="28"/>
                <w:szCs w:val="28"/>
              </w:rPr>
              <w:t xml:space="preserve">Решить ДУ у'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5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если х = 0, у = 3</w:t>
            </w:r>
            <w:r w:rsidRPr="00F4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Решить ДУ у''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oMath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х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Решить ДУ 4</w:t>
            </w:r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х</w:t>
            </w:r>
            <w:proofErr w:type="spellStart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proofErr w:type="spellEnd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</w:t>
            </w:r>
            <w:proofErr w:type="spellStart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ydy</w:t>
            </w:r>
            <w:proofErr w:type="spellEnd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4) </w:t>
            </w:r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Решить ДУ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202122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</w:rPr>
                    <m:t>х</m:t>
                  </m:r>
                </m:den>
              </m:f>
            </m:oMath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у </w:t>
            </w:r>
            <w:proofErr w:type="spellStart"/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proofErr w:type="spellEnd"/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AE41EF" w:rsidRDefault="00AE41EF" w:rsidP="00AE41E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ллакян</w:t>
            </w:r>
            <w:proofErr w:type="spellEnd"/>
          </w:p>
          <w:p w:rsidR="00AE41EF" w:rsidRDefault="00AE41EF" w:rsidP="00AE41E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ин</w:t>
            </w:r>
            <w:proofErr w:type="spellEnd"/>
          </w:p>
          <w:p w:rsidR="00AE41EF" w:rsidRDefault="00AE41EF" w:rsidP="00AE41E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ак</w:t>
            </w:r>
          </w:p>
          <w:p w:rsidR="00AE41EF" w:rsidRDefault="00AE41EF" w:rsidP="00AE41E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яков</w:t>
            </w:r>
          </w:p>
          <w:p w:rsidR="00AE41EF" w:rsidRDefault="00AE41EF" w:rsidP="00B37A34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AE41EF" w:rsidTr="00F16B6B">
        <w:tc>
          <w:tcPr>
            <w:tcW w:w="7393" w:type="dxa"/>
          </w:tcPr>
          <w:p w:rsidR="00AE41EF" w:rsidRPr="00F16B6B" w:rsidRDefault="00AE41EF" w:rsidP="0032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</w:t>
            </w:r>
            <w:r w:rsidRPr="00F16B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F437BE">
              <w:rPr>
                <w:rFonts w:ascii="Times New Roman" w:hAnsi="Times New Roman" w:cs="Times New Roman"/>
                <w:sz w:val="28"/>
                <w:szCs w:val="28"/>
              </w:rPr>
              <w:t xml:space="preserve">Решить ДУ у'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,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 у = -4</w:t>
            </w:r>
            <w:r w:rsidRPr="00F4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Решить ДУ у'' =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oMath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х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Решить ДУ 7</w:t>
            </w:r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х</w:t>
            </w:r>
            <w:proofErr w:type="spellStart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proofErr w:type="spellEnd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</w:t>
            </w:r>
            <w:proofErr w:type="spellStart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ydy</w:t>
            </w:r>
            <w:proofErr w:type="spellEnd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4) </w:t>
            </w:r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Решить ДУ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202122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</w:rPr>
                    <m:t>х</m:t>
                  </m:r>
                </m:den>
              </m:f>
            </m:oMath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у </w:t>
            </w:r>
            <w:proofErr w:type="spellStart"/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proofErr w:type="spellEnd"/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AE41EF" w:rsidRDefault="00AE41EF" w:rsidP="00AE41E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</w:t>
            </w:r>
          </w:p>
          <w:p w:rsidR="00AE41EF" w:rsidRDefault="00AE41EF" w:rsidP="00AE41E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диенко</w:t>
            </w:r>
            <w:proofErr w:type="spellEnd"/>
          </w:p>
          <w:p w:rsidR="00AE41EF" w:rsidRDefault="00AE41EF" w:rsidP="00AE41EF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тулов</w:t>
            </w:r>
            <w:proofErr w:type="spellEnd"/>
          </w:p>
        </w:tc>
      </w:tr>
      <w:tr w:rsidR="00AE41EF" w:rsidTr="00F16B6B">
        <w:tc>
          <w:tcPr>
            <w:tcW w:w="7393" w:type="dxa"/>
          </w:tcPr>
          <w:p w:rsidR="00AE41EF" w:rsidRPr="00F16B6B" w:rsidRDefault="00AE41EF" w:rsidP="003260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4</w:t>
            </w:r>
            <w:r w:rsidRPr="00F16B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F437BE">
              <w:rPr>
                <w:rFonts w:ascii="Times New Roman" w:hAnsi="Times New Roman" w:cs="Times New Roman"/>
                <w:sz w:val="28"/>
                <w:szCs w:val="28"/>
              </w:rPr>
              <w:t xml:space="preserve">Решить ДУ у'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fun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7,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 у = 5</w:t>
            </w:r>
            <w:r w:rsidRPr="00F43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Решить ДУ у''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oMath>
            <w:r w:rsidRPr="00D32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4х</w:t>
            </w:r>
            <w:r w:rsidRPr="00D32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Решить ДУ 9</w:t>
            </w:r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х</w:t>
            </w:r>
            <w:proofErr w:type="spellStart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proofErr w:type="spellEnd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</w:t>
            </w:r>
            <w:proofErr w:type="spellStart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ydy</w:t>
            </w:r>
            <w:proofErr w:type="spellEnd"/>
            <w:r w:rsidRPr="00810EFF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.</w:t>
            </w:r>
          </w:p>
          <w:p w:rsidR="00AE41EF" w:rsidRDefault="00AE41EF" w:rsidP="003260A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4) </w:t>
            </w:r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Решить ДУ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202122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Times New Roman" w:cs="Times New Roman"/>
                      <w:color w:val="202122"/>
                      <w:sz w:val="28"/>
                      <w:szCs w:val="28"/>
                    </w:rPr>
                    <m:t>х</m:t>
                  </m:r>
                </m:den>
              </m:f>
            </m:oMath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у </w:t>
            </w:r>
            <w:proofErr w:type="spellStart"/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proofErr w:type="spellEnd"/>
            <w:r w:rsidRPr="00DE5669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.</w:t>
            </w:r>
          </w:p>
        </w:tc>
        <w:tc>
          <w:tcPr>
            <w:tcW w:w="7393" w:type="dxa"/>
          </w:tcPr>
          <w:p w:rsidR="00AE41EF" w:rsidRDefault="00AE41EF" w:rsidP="00AE41E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омин</w:t>
            </w:r>
            <w:proofErr w:type="spellEnd"/>
          </w:p>
          <w:p w:rsidR="00AE41EF" w:rsidRDefault="00AE41EF" w:rsidP="00AE41EF">
            <w:pPr>
              <w:tabs>
                <w:tab w:val="left" w:pos="4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тько</w:t>
            </w:r>
            <w:proofErr w:type="spellEnd"/>
          </w:p>
          <w:p w:rsidR="00AE41EF" w:rsidRDefault="00AE41EF" w:rsidP="00AE41EF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бякин</w:t>
            </w:r>
          </w:p>
        </w:tc>
      </w:tr>
    </w:tbl>
    <w:p w:rsidR="003260A9" w:rsidRDefault="003260A9" w:rsidP="003260A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0A9" w:rsidRPr="00DE5669" w:rsidRDefault="003260A9" w:rsidP="003260A9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985A4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85A40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Домашнее задание: изучить и составить конспект, 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повторить теоретические знания п</w:t>
      </w:r>
      <w:r w:rsidR="00AE41EF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о разделу "Дифференциальные уравнения</w:t>
      </w:r>
      <w: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".</w:t>
      </w: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6CD1826"/>
    <w:multiLevelType w:val="multilevel"/>
    <w:tmpl w:val="502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8539A"/>
    <w:multiLevelType w:val="multilevel"/>
    <w:tmpl w:val="0A2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2201C"/>
    <w:rsid w:val="00067E02"/>
    <w:rsid w:val="000B5733"/>
    <w:rsid w:val="000F5E6D"/>
    <w:rsid w:val="000F6D04"/>
    <w:rsid w:val="00134AAE"/>
    <w:rsid w:val="0015453D"/>
    <w:rsid w:val="0018574F"/>
    <w:rsid w:val="001941B0"/>
    <w:rsid w:val="001C05E3"/>
    <w:rsid w:val="001D758F"/>
    <w:rsid w:val="001E3309"/>
    <w:rsid w:val="00216766"/>
    <w:rsid w:val="00220D32"/>
    <w:rsid w:val="0023429A"/>
    <w:rsid w:val="00285CE4"/>
    <w:rsid w:val="00296244"/>
    <w:rsid w:val="002B61E6"/>
    <w:rsid w:val="002D3A62"/>
    <w:rsid w:val="002D74EF"/>
    <w:rsid w:val="002F4BAA"/>
    <w:rsid w:val="00325A79"/>
    <w:rsid w:val="003260A9"/>
    <w:rsid w:val="00393E1E"/>
    <w:rsid w:val="003B13E9"/>
    <w:rsid w:val="003B70C1"/>
    <w:rsid w:val="003C2C53"/>
    <w:rsid w:val="003D0169"/>
    <w:rsid w:val="00424CAB"/>
    <w:rsid w:val="00425C8A"/>
    <w:rsid w:val="00431012"/>
    <w:rsid w:val="00443056"/>
    <w:rsid w:val="00444CFC"/>
    <w:rsid w:val="004840B0"/>
    <w:rsid w:val="004D4C7F"/>
    <w:rsid w:val="0050591E"/>
    <w:rsid w:val="00524412"/>
    <w:rsid w:val="00530C12"/>
    <w:rsid w:val="00543186"/>
    <w:rsid w:val="00543F1F"/>
    <w:rsid w:val="0054473B"/>
    <w:rsid w:val="00566BEE"/>
    <w:rsid w:val="005A1032"/>
    <w:rsid w:val="005A3E62"/>
    <w:rsid w:val="005E479B"/>
    <w:rsid w:val="00626623"/>
    <w:rsid w:val="0064498D"/>
    <w:rsid w:val="00652A21"/>
    <w:rsid w:val="0065529B"/>
    <w:rsid w:val="00680DD4"/>
    <w:rsid w:val="00681975"/>
    <w:rsid w:val="006823B8"/>
    <w:rsid w:val="00697F7C"/>
    <w:rsid w:val="006B4D54"/>
    <w:rsid w:val="006B7F4A"/>
    <w:rsid w:val="006C4FB0"/>
    <w:rsid w:val="006D21EA"/>
    <w:rsid w:val="006E43CC"/>
    <w:rsid w:val="006F12AB"/>
    <w:rsid w:val="00704CC8"/>
    <w:rsid w:val="0071258A"/>
    <w:rsid w:val="00774817"/>
    <w:rsid w:val="00787EC7"/>
    <w:rsid w:val="00792F7B"/>
    <w:rsid w:val="00793B36"/>
    <w:rsid w:val="007F5341"/>
    <w:rsid w:val="00806F9F"/>
    <w:rsid w:val="00810EFF"/>
    <w:rsid w:val="00824C89"/>
    <w:rsid w:val="00833CA7"/>
    <w:rsid w:val="00846B7B"/>
    <w:rsid w:val="0088501F"/>
    <w:rsid w:val="008B5543"/>
    <w:rsid w:val="008B75B4"/>
    <w:rsid w:val="008D302B"/>
    <w:rsid w:val="009006E5"/>
    <w:rsid w:val="00942A41"/>
    <w:rsid w:val="00944E96"/>
    <w:rsid w:val="009549AC"/>
    <w:rsid w:val="00970150"/>
    <w:rsid w:val="00985A40"/>
    <w:rsid w:val="00987078"/>
    <w:rsid w:val="009949B9"/>
    <w:rsid w:val="00997096"/>
    <w:rsid w:val="009B1A40"/>
    <w:rsid w:val="009B644D"/>
    <w:rsid w:val="009E1888"/>
    <w:rsid w:val="00A23A2E"/>
    <w:rsid w:val="00A26EB1"/>
    <w:rsid w:val="00A54ED0"/>
    <w:rsid w:val="00A56802"/>
    <w:rsid w:val="00A658A7"/>
    <w:rsid w:val="00A65DB4"/>
    <w:rsid w:val="00AE41EF"/>
    <w:rsid w:val="00AE4C64"/>
    <w:rsid w:val="00B015F2"/>
    <w:rsid w:val="00B07C52"/>
    <w:rsid w:val="00B100E7"/>
    <w:rsid w:val="00B13007"/>
    <w:rsid w:val="00B141F4"/>
    <w:rsid w:val="00B37A34"/>
    <w:rsid w:val="00B46028"/>
    <w:rsid w:val="00B50566"/>
    <w:rsid w:val="00B52ACC"/>
    <w:rsid w:val="00B606D3"/>
    <w:rsid w:val="00B76134"/>
    <w:rsid w:val="00B81410"/>
    <w:rsid w:val="00B92D8E"/>
    <w:rsid w:val="00B92F6A"/>
    <w:rsid w:val="00B93E38"/>
    <w:rsid w:val="00B961CC"/>
    <w:rsid w:val="00BA7093"/>
    <w:rsid w:val="00BB1DFD"/>
    <w:rsid w:val="00BB339F"/>
    <w:rsid w:val="00C02DE4"/>
    <w:rsid w:val="00C156BB"/>
    <w:rsid w:val="00C26A2C"/>
    <w:rsid w:val="00C66DCA"/>
    <w:rsid w:val="00C77E48"/>
    <w:rsid w:val="00C82139"/>
    <w:rsid w:val="00CA34F0"/>
    <w:rsid w:val="00CA3CB5"/>
    <w:rsid w:val="00CB01F9"/>
    <w:rsid w:val="00CB1870"/>
    <w:rsid w:val="00CB614D"/>
    <w:rsid w:val="00CC536B"/>
    <w:rsid w:val="00CD5C47"/>
    <w:rsid w:val="00CF6C98"/>
    <w:rsid w:val="00D13B8A"/>
    <w:rsid w:val="00D324A7"/>
    <w:rsid w:val="00D40673"/>
    <w:rsid w:val="00D74A4C"/>
    <w:rsid w:val="00D83060"/>
    <w:rsid w:val="00DB15B9"/>
    <w:rsid w:val="00DC025A"/>
    <w:rsid w:val="00DE5669"/>
    <w:rsid w:val="00E106FD"/>
    <w:rsid w:val="00E1647E"/>
    <w:rsid w:val="00E17978"/>
    <w:rsid w:val="00E32710"/>
    <w:rsid w:val="00E41F90"/>
    <w:rsid w:val="00E60A15"/>
    <w:rsid w:val="00EB36A1"/>
    <w:rsid w:val="00F1217A"/>
    <w:rsid w:val="00F16B6B"/>
    <w:rsid w:val="00F437BE"/>
    <w:rsid w:val="00F44222"/>
    <w:rsid w:val="00F9655B"/>
    <w:rsid w:val="00F97210"/>
    <w:rsid w:val="00FB412F"/>
    <w:rsid w:val="00FB4C3C"/>
    <w:rsid w:val="00FB6D2E"/>
    <w:rsid w:val="00FC2FED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C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0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  <w:style w:type="character" w:customStyle="1" w:styleId="mjx-charbox">
    <w:name w:val="mjx-charbox"/>
    <w:basedOn w:val="a0"/>
    <w:rsid w:val="00D74A4C"/>
  </w:style>
  <w:style w:type="character" w:customStyle="1" w:styleId="30">
    <w:name w:val="Заголовок 3 Знак"/>
    <w:basedOn w:val="a0"/>
    <w:link w:val="3"/>
    <w:uiPriority w:val="9"/>
    <w:rsid w:val="003D0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D0169"/>
  </w:style>
  <w:style w:type="character" w:customStyle="1" w:styleId="mw-editsection">
    <w:name w:val="mw-editsection"/>
    <w:basedOn w:val="a0"/>
    <w:rsid w:val="003D0169"/>
  </w:style>
  <w:style w:type="character" w:customStyle="1" w:styleId="mw-editsection-bracket">
    <w:name w:val="mw-editsection-bracket"/>
    <w:basedOn w:val="a0"/>
    <w:rsid w:val="003D0169"/>
  </w:style>
  <w:style w:type="character" w:customStyle="1" w:styleId="mw-editsection-divider">
    <w:name w:val="mw-editsection-divider"/>
    <w:basedOn w:val="a0"/>
    <w:rsid w:val="003D0169"/>
  </w:style>
  <w:style w:type="character" w:customStyle="1" w:styleId="nobr">
    <w:name w:val="nobr"/>
    <w:basedOn w:val="a0"/>
    <w:rsid w:val="00774817"/>
  </w:style>
  <w:style w:type="character" w:customStyle="1" w:styleId="formula">
    <w:name w:val="formula"/>
    <w:basedOn w:val="a0"/>
    <w:rsid w:val="00443056"/>
  </w:style>
  <w:style w:type="character" w:customStyle="1" w:styleId="math-template">
    <w:name w:val="math-template"/>
    <w:basedOn w:val="a0"/>
    <w:rsid w:val="003B13E9"/>
  </w:style>
  <w:style w:type="character" w:customStyle="1" w:styleId="20">
    <w:name w:val="Заголовок 2 Знак"/>
    <w:basedOn w:val="a0"/>
    <w:link w:val="2"/>
    <w:uiPriority w:val="9"/>
    <w:semiHidden/>
    <w:rsid w:val="00530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3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34">
          <w:marLeft w:val="0"/>
          <w:marRight w:val="672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8</cp:revision>
  <dcterms:created xsi:type="dcterms:W3CDTF">2020-05-17T13:49:00Z</dcterms:created>
  <dcterms:modified xsi:type="dcterms:W3CDTF">2021-11-03T09:36:00Z</dcterms:modified>
</cp:coreProperties>
</file>